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4062"/>
        <w:gridCol w:w="1128"/>
        <w:gridCol w:w="1115"/>
        <w:gridCol w:w="1510"/>
        <w:gridCol w:w="914"/>
      </w:tblGrid>
      <w:tr w:rsidR="00992E67" w:rsidRPr="00305F97" w:rsidTr="00683208">
        <w:trPr>
          <w:tblHeader/>
        </w:trPr>
        <w:tc>
          <w:tcPr>
            <w:tcW w:w="620" w:type="dxa"/>
            <w:shd w:val="clear" w:color="auto" w:fill="E7E6E6" w:themeFill="background2"/>
          </w:tcPr>
          <w:p w:rsidR="00411F1C" w:rsidRPr="00305F97" w:rsidRDefault="00411F1C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F9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05F97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  <w:r w:rsidRPr="00305F9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4253" w:type="dxa"/>
            <w:shd w:val="clear" w:color="auto" w:fill="E7E6E6" w:themeFill="background2"/>
          </w:tcPr>
          <w:p w:rsidR="00411F1C" w:rsidRPr="00305F97" w:rsidRDefault="00411F1C" w:rsidP="0041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7">
              <w:rPr>
                <w:rFonts w:ascii="Times New Roman" w:hAnsi="Times New Roman" w:cs="Times New Roman"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134" w:type="dxa"/>
            <w:shd w:val="clear" w:color="auto" w:fill="E7E6E6" w:themeFill="background2"/>
          </w:tcPr>
          <w:p w:rsidR="00411F1C" w:rsidRPr="00305F97" w:rsidRDefault="00411F1C" w:rsidP="0041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7">
              <w:rPr>
                <w:rFonts w:ascii="Times New Roman" w:hAnsi="Times New Roman" w:cs="Times New Roman"/>
                <w:sz w:val="20"/>
                <w:szCs w:val="20"/>
              </w:rPr>
              <w:t>Направления воспитания</w:t>
            </w:r>
            <w:r w:rsidR="00D041E2"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1134" w:type="dxa"/>
            <w:shd w:val="clear" w:color="auto" w:fill="E7E6E6" w:themeFill="background2"/>
          </w:tcPr>
          <w:p w:rsidR="00411F1C" w:rsidRPr="00305F97" w:rsidRDefault="00411F1C" w:rsidP="004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7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 w:rsidR="00426FDD"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1559" w:type="dxa"/>
            <w:shd w:val="clear" w:color="auto" w:fill="E7E6E6" w:themeFill="background2"/>
          </w:tcPr>
          <w:p w:rsidR="00411F1C" w:rsidRPr="00305F97" w:rsidRDefault="00411F1C" w:rsidP="0041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7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921" w:type="dxa"/>
            <w:shd w:val="clear" w:color="auto" w:fill="E7E6E6" w:themeFill="background2"/>
          </w:tcPr>
          <w:p w:rsidR="00411F1C" w:rsidRPr="00305F97" w:rsidRDefault="00411F1C" w:rsidP="0041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7">
              <w:rPr>
                <w:rFonts w:ascii="Times New Roman" w:hAnsi="Times New Roman" w:cs="Times New Roman"/>
                <w:sz w:val="20"/>
                <w:szCs w:val="20"/>
              </w:rPr>
              <w:t>Формат проведения</w:t>
            </w:r>
          </w:p>
        </w:tc>
      </w:tr>
      <w:tr w:rsidR="00C53F77" w:rsidRPr="00305F97" w:rsidTr="0018543C">
        <w:tc>
          <w:tcPr>
            <w:tcW w:w="620" w:type="dxa"/>
            <w:shd w:val="clear" w:color="auto" w:fill="F2F2F2" w:themeFill="background1" w:themeFillShade="F2"/>
          </w:tcPr>
          <w:p w:rsidR="00C53F77" w:rsidRPr="00305F97" w:rsidRDefault="00305F97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9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001" w:type="dxa"/>
            <w:gridSpan w:val="5"/>
            <w:shd w:val="clear" w:color="auto" w:fill="F2F2F2" w:themeFill="background1" w:themeFillShade="F2"/>
          </w:tcPr>
          <w:p w:rsidR="00C53F77" w:rsidRPr="00305F97" w:rsidRDefault="00C53F77" w:rsidP="00411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97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общешкольные дела</w:t>
            </w:r>
          </w:p>
        </w:tc>
      </w:tr>
      <w:tr w:rsidR="00481240" w:rsidRPr="009D1275" w:rsidTr="00683208">
        <w:tc>
          <w:tcPr>
            <w:tcW w:w="620" w:type="dxa"/>
          </w:tcPr>
          <w:p w:rsidR="00481240" w:rsidRPr="009D1275" w:rsidRDefault="00481240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81240" w:rsidRDefault="004125BC" w:rsidP="0022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25BC">
              <w:rPr>
                <w:rFonts w:ascii="Times New Roman" w:hAnsi="Times New Roman" w:cs="Times New Roman"/>
                <w:sz w:val="20"/>
                <w:szCs w:val="20"/>
              </w:rPr>
              <w:t>роведения мероприятий, приуроченных к памятным и юбилейным датам истории России</w:t>
            </w:r>
          </w:p>
          <w:p w:rsidR="004125BC" w:rsidRDefault="004125BC" w:rsidP="00227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5BC" w:rsidRDefault="004125BC" w:rsidP="00227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5BC" w:rsidRDefault="004125BC" w:rsidP="00227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5BC" w:rsidRDefault="004125BC" w:rsidP="00227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5BC" w:rsidRDefault="004125BC" w:rsidP="00227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5BC" w:rsidRPr="009D1275" w:rsidRDefault="004125BC" w:rsidP="00227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1240" w:rsidRDefault="004125BC" w:rsidP="0030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  <w:p w:rsidR="004125BC" w:rsidRPr="00A96C0F" w:rsidRDefault="004125BC" w:rsidP="00305F9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134" w:type="dxa"/>
          </w:tcPr>
          <w:p w:rsidR="00481240" w:rsidRPr="009D1275" w:rsidRDefault="00481240" w:rsidP="0030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1240" w:rsidRPr="009D1275" w:rsidRDefault="00481240" w:rsidP="0030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481240" w:rsidRPr="009D1275" w:rsidRDefault="00481240" w:rsidP="0030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40" w:rsidRPr="009D1275" w:rsidTr="00481240">
        <w:tc>
          <w:tcPr>
            <w:tcW w:w="620" w:type="dxa"/>
          </w:tcPr>
          <w:p w:rsidR="00481240" w:rsidRPr="009D1275" w:rsidRDefault="00481240" w:rsidP="0081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81240" w:rsidRDefault="00481240" w:rsidP="0018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48124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8543C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м </w:t>
            </w:r>
            <w:r w:rsidRPr="0048124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18543C">
              <w:rPr>
                <w:rFonts w:ascii="Times New Roman" w:hAnsi="Times New Roman" w:cs="Times New Roman"/>
                <w:sz w:val="20"/>
                <w:szCs w:val="20"/>
              </w:rPr>
              <w:t xml:space="preserve">е "Живая классика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81240" w:rsidRDefault="00481240" w:rsidP="0081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134" w:type="dxa"/>
          </w:tcPr>
          <w:p w:rsidR="00481240" w:rsidRDefault="00481240" w:rsidP="0081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24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481240" w:rsidRPr="009D1275" w:rsidRDefault="00481240" w:rsidP="0081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481240" w:rsidRDefault="00481240" w:rsidP="0081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D041E2" w:rsidRPr="009D1275" w:rsidTr="00683208">
        <w:tc>
          <w:tcPr>
            <w:tcW w:w="620" w:type="dxa"/>
          </w:tcPr>
          <w:p w:rsidR="00D041E2" w:rsidRPr="009D1275" w:rsidRDefault="00D041E2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41E2" w:rsidRPr="009D1275" w:rsidRDefault="00D041E2" w:rsidP="0018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проект в социально-реабилитационном </w:t>
            </w:r>
            <w:proofErr w:type="gramStart"/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центре</w:t>
            </w:r>
            <w:r w:rsidR="00BF6554" w:rsidRPr="009D1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554" w:rsidRPr="009D12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="00BF6554" w:rsidRPr="009D1275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="00BF6554" w:rsidRPr="009D127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BF6554" w:rsidRPr="009D1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041E2" w:rsidRPr="009D1275" w:rsidRDefault="00D041E2" w:rsidP="0030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1134" w:type="dxa"/>
          </w:tcPr>
          <w:p w:rsidR="00D041E2" w:rsidRPr="009D1275" w:rsidRDefault="00BF6554" w:rsidP="0030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D041E2" w:rsidRPr="009D1275" w:rsidRDefault="00D041E2" w:rsidP="00305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041E2" w:rsidRPr="009D1275" w:rsidRDefault="00BF6554" w:rsidP="0030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9D1275" w:rsidRPr="009D1275" w:rsidTr="00683208">
        <w:tc>
          <w:tcPr>
            <w:tcW w:w="620" w:type="dxa"/>
          </w:tcPr>
          <w:p w:rsidR="009D1275" w:rsidRPr="009D1275" w:rsidRDefault="009D1275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«Подари друзьям тепл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бор </w:t>
            </w:r>
            <w:r w:rsidR="00015221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</w:t>
            </w: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к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теплых вещей, аксессуаров </w:t>
            </w: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для собак и ко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ходящихся в приюте для домашних животных)</w:t>
            </w:r>
          </w:p>
          <w:p w:rsidR="009D1275" w:rsidRPr="009D1275" w:rsidRDefault="009D1275" w:rsidP="0055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550A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134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  <w:r w:rsidR="008C4FFF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огическое</w:t>
            </w:r>
          </w:p>
        </w:tc>
        <w:tc>
          <w:tcPr>
            <w:tcW w:w="1134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015221" w:rsidRPr="009D1275" w:rsidTr="00683208">
        <w:tc>
          <w:tcPr>
            <w:tcW w:w="620" w:type="dxa"/>
          </w:tcPr>
          <w:p w:rsidR="00015221" w:rsidRPr="009D1275" w:rsidRDefault="00015221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15221" w:rsidRDefault="0001522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среда (встречи с представителями творческих профессий) </w:t>
            </w:r>
          </w:p>
          <w:p w:rsidR="00015221" w:rsidRPr="009D1275" w:rsidRDefault="0001522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кл.</w:t>
            </w:r>
          </w:p>
        </w:tc>
        <w:tc>
          <w:tcPr>
            <w:tcW w:w="1134" w:type="dxa"/>
          </w:tcPr>
          <w:p w:rsidR="00015221" w:rsidRDefault="0001522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</w:tc>
        <w:tc>
          <w:tcPr>
            <w:tcW w:w="1134" w:type="dxa"/>
          </w:tcPr>
          <w:p w:rsidR="00015221" w:rsidRPr="009D1275" w:rsidRDefault="0001522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каждая вторая среда</w:t>
            </w:r>
          </w:p>
        </w:tc>
        <w:tc>
          <w:tcPr>
            <w:tcW w:w="1559" w:type="dxa"/>
          </w:tcPr>
          <w:p w:rsidR="00015221" w:rsidRPr="009D1275" w:rsidRDefault="0001522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015221" w:rsidRDefault="0001522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015221">
              <w:rPr>
                <w:rFonts w:ascii="Times New Roman" w:hAnsi="Times New Roman" w:cs="Times New Roman"/>
                <w:sz w:val="20"/>
                <w:szCs w:val="20"/>
              </w:rPr>
              <w:t>щеш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и от классов</w:t>
            </w:r>
          </w:p>
        </w:tc>
      </w:tr>
      <w:tr w:rsidR="00015221" w:rsidRPr="009D1275" w:rsidTr="00683208">
        <w:tc>
          <w:tcPr>
            <w:tcW w:w="620" w:type="dxa"/>
          </w:tcPr>
          <w:p w:rsidR="00015221" w:rsidRPr="009D1275" w:rsidRDefault="00015221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15221" w:rsidRDefault="0001522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куссионная площадка </w:t>
            </w:r>
            <w:r w:rsidR="00B9109A">
              <w:rPr>
                <w:rFonts w:ascii="Times New Roman" w:hAnsi="Times New Roman" w:cs="Times New Roman"/>
                <w:sz w:val="20"/>
                <w:szCs w:val="20"/>
              </w:rPr>
              <w:t>«Что есть истина?»</w:t>
            </w:r>
          </w:p>
          <w:p w:rsidR="009B2938" w:rsidRPr="009D1275" w:rsidRDefault="009B2938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кл.</w:t>
            </w:r>
          </w:p>
        </w:tc>
        <w:tc>
          <w:tcPr>
            <w:tcW w:w="1134" w:type="dxa"/>
          </w:tcPr>
          <w:p w:rsidR="00015221" w:rsidRDefault="00A07F5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ое</w:t>
            </w:r>
          </w:p>
          <w:p w:rsidR="00A07F5F" w:rsidRDefault="00A07F5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1134" w:type="dxa"/>
          </w:tcPr>
          <w:p w:rsidR="00015221" w:rsidRPr="009D1275" w:rsidRDefault="00015221" w:rsidP="00015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каждый второй четверг</w:t>
            </w:r>
          </w:p>
        </w:tc>
        <w:tc>
          <w:tcPr>
            <w:tcW w:w="1559" w:type="dxa"/>
          </w:tcPr>
          <w:p w:rsidR="00015221" w:rsidRPr="009D1275" w:rsidRDefault="0001522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015221" w:rsidRDefault="0046298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015221">
              <w:rPr>
                <w:rFonts w:ascii="Times New Roman" w:hAnsi="Times New Roman" w:cs="Times New Roman"/>
                <w:sz w:val="20"/>
                <w:szCs w:val="20"/>
              </w:rPr>
              <w:t>щеш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и от классов</w:t>
            </w:r>
          </w:p>
        </w:tc>
      </w:tr>
      <w:tr w:rsidR="00467E3A" w:rsidRPr="009D1275" w:rsidTr="00683208">
        <w:tc>
          <w:tcPr>
            <w:tcW w:w="620" w:type="dxa"/>
          </w:tcPr>
          <w:p w:rsidR="00467E3A" w:rsidRPr="009D1275" w:rsidRDefault="00467E3A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7E3A" w:rsidRDefault="00467E3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Встреча с экспертом» (встречи со специалистами – врачами, психологами, юристами)</w:t>
            </w:r>
          </w:p>
          <w:p w:rsidR="00467E3A" w:rsidRDefault="00467E3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кл.</w:t>
            </w:r>
          </w:p>
        </w:tc>
        <w:tc>
          <w:tcPr>
            <w:tcW w:w="1134" w:type="dxa"/>
          </w:tcPr>
          <w:p w:rsidR="00A07F5F" w:rsidRDefault="00A07F5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5F">
              <w:rPr>
                <w:rFonts w:ascii="Times New Roman" w:hAnsi="Times New Roman" w:cs="Times New Roman"/>
                <w:sz w:val="20"/>
                <w:szCs w:val="20"/>
              </w:rPr>
              <w:t>Интеллектуальное</w:t>
            </w:r>
          </w:p>
          <w:p w:rsidR="00A07F5F" w:rsidRDefault="00A07F5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07F5F">
              <w:rPr>
                <w:rFonts w:ascii="Times New Roman" w:hAnsi="Times New Roman" w:cs="Times New Roman"/>
                <w:sz w:val="20"/>
                <w:szCs w:val="20"/>
              </w:rPr>
              <w:t>доро-вьесбере-гающее</w:t>
            </w:r>
          </w:p>
          <w:p w:rsidR="00467E3A" w:rsidRDefault="00A07F5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</w:t>
            </w:r>
          </w:p>
        </w:tc>
        <w:tc>
          <w:tcPr>
            <w:tcW w:w="1134" w:type="dxa"/>
          </w:tcPr>
          <w:p w:rsidR="00467E3A" w:rsidRDefault="00467E3A" w:rsidP="00015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ервый вторник каждого месяца</w:t>
            </w:r>
          </w:p>
        </w:tc>
        <w:tc>
          <w:tcPr>
            <w:tcW w:w="1559" w:type="dxa"/>
          </w:tcPr>
          <w:p w:rsidR="00467E3A" w:rsidRPr="009D1275" w:rsidRDefault="00467E3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467E3A" w:rsidRDefault="00467E3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015221">
              <w:rPr>
                <w:rFonts w:ascii="Times New Roman" w:hAnsi="Times New Roman" w:cs="Times New Roman"/>
                <w:sz w:val="20"/>
                <w:szCs w:val="20"/>
              </w:rPr>
              <w:t>щеш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и от классов</w:t>
            </w:r>
            <w:r w:rsidR="003B242A">
              <w:rPr>
                <w:rFonts w:ascii="Times New Roman" w:hAnsi="Times New Roman" w:cs="Times New Roman"/>
                <w:sz w:val="20"/>
                <w:szCs w:val="20"/>
              </w:rPr>
              <w:t>/по параллелям классов</w:t>
            </w:r>
          </w:p>
        </w:tc>
      </w:tr>
      <w:tr w:rsidR="00DA1E67" w:rsidRPr="009D1275" w:rsidTr="00683208">
        <w:tc>
          <w:tcPr>
            <w:tcW w:w="620" w:type="dxa"/>
          </w:tcPr>
          <w:p w:rsidR="00DA1E67" w:rsidRPr="009D1275" w:rsidRDefault="00DA1E67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A1E67" w:rsidRDefault="00DA1E67" w:rsidP="00053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67">
              <w:rPr>
                <w:rFonts w:ascii="Times New Roman" w:hAnsi="Times New Roman" w:cs="Times New Roman"/>
                <w:sz w:val="20"/>
                <w:szCs w:val="20"/>
              </w:rPr>
              <w:t>Всемирная акци</w:t>
            </w:r>
            <w:r w:rsidR="00053B3F">
              <w:rPr>
                <w:rFonts w:ascii="Times New Roman" w:hAnsi="Times New Roman" w:cs="Times New Roman"/>
                <w:sz w:val="20"/>
                <w:szCs w:val="20"/>
              </w:rPr>
              <w:t>я «Сделаем» (уборка микрорайона)</w:t>
            </w:r>
          </w:p>
        </w:tc>
        <w:tc>
          <w:tcPr>
            <w:tcW w:w="1134" w:type="dxa"/>
          </w:tcPr>
          <w:p w:rsidR="00DA1E67" w:rsidRPr="00A07F5F" w:rsidRDefault="00264533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</w:tc>
        <w:tc>
          <w:tcPr>
            <w:tcW w:w="1134" w:type="dxa"/>
          </w:tcPr>
          <w:p w:rsidR="00DA1E67" w:rsidRDefault="00DA1E67" w:rsidP="00015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E67" w:rsidRPr="009D1275" w:rsidRDefault="00DA1E6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A1E67" w:rsidRDefault="00DA1E6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DB0" w:rsidRPr="009D1275" w:rsidTr="00683208">
        <w:tc>
          <w:tcPr>
            <w:tcW w:w="620" w:type="dxa"/>
          </w:tcPr>
          <w:p w:rsidR="00FF7DB0" w:rsidRPr="009D1275" w:rsidRDefault="00FF7DB0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F7DB0" w:rsidRPr="00DA1E67" w:rsidRDefault="00FF7DB0" w:rsidP="00053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Посади дерево»</w:t>
            </w:r>
          </w:p>
        </w:tc>
        <w:tc>
          <w:tcPr>
            <w:tcW w:w="1134" w:type="dxa"/>
          </w:tcPr>
          <w:p w:rsidR="00FF7DB0" w:rsidRDefault="00FF7D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DB0" w:rsidRDefault="00FF7DB0" w:rsidP="00015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DB0" w:rsidRPr="009D1275" w:rsidRDefault="00FF7D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F7DB0" w:rsidRDefault="00FF7D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33" w:rsidRPr="009D1275" w:rsidTr="00683208">
        <w:tc>
          <w:tcPr>
            <w:tcW w:w="620" w:type="dxa"/>
          </w:tcPr>
          <w:p w:rsidR="00264533" w:rsidRPr="009D1275" w:rsidRDefault="00264533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264533" w:rsidRPr="00DA1E67" w:rsidRDefault="00264533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533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Раздельный сбор»</w:t>
            </w:r>
          </w:p>
        </w:tc>
        <w:tc>
          <w:tcPr>
            <w:tcW w:w="1134" w:type="dxa"/>
          </w:tcPr>
          <w:p w:rsidR="00264533" w:rsidRPr="00A07F5F" w:rsidRDefault="00264533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</w:tc>
        <w:tc>
          <w:tcPr>
            <w:tcW w:w="1134" w:type="dxa"/>
          </w:tcPr>
          <w:p w:rsidR="00264533" w:rsidRDefault="00264533" w:rsidP="00015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4533" w:rsidRPr="009D1275" w:rsidRDefault="00264533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264533" w:rsidRDefault="00264533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208" w:rsidRPr="009D1275" w:rsidTr="00683208">
        <w:tc>
          <w:tcPr>
            <w:tcW w:w="620" w:type="dxa"/>
          </w:tcPr>
          <w:p w:rsidR="009D1275" w:rsidRPr="009D1275" w:rsidRDefault="009D1275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самодельных настольных игр </w:t>
            </w:r>
          </w:p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2-11 кл.</w:t>
            </w:r>
          </w:p>
        </w:tc>
        <w:tc>
          <w:tcPr>
            <w:tcW w:w="1134" w:type="dxa"/>
          </w:tcPr>
          <w:p w:rsidR="00A07F5F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ое</w:t>
            </w:r>
          </w:p>
          <w:p w:rsidR="009D1275" w:rsidRDefault="00A07F5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D1275">
              <w:rPr>
                <w:rFonts w:ascii="Times New Roman" w:hAnsi="Times New Roman" w:cs="Times New Roman"/>
                <w:sz w:val="20"/>
                <w:szCs w:val="20"/>
              </w:rPr>
              <w:t>рудовое</w:t>
            </w:r>
          </w:p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Общешк.</w:t>
            </w:r>
          </w:p>
        </w:tc>
      </w:tr>
      <w:tr w:rsidR="009D1275" w:rsidRPr="009D1275" w:rsidTr="00683208">
        <w:tc>
          <w:tcPr>
            <w:tcW w:w="620" w:type="dxa"/>
          </w:tcPr>
          <w:p w:rsidR="009D1275" w:rsidRPr="009D1275" w:rsidRDefault="009D1275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ая ярмарка «Помощь» </w:t>
            </w:r>
          </w:p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3-11 кл.</w:t>
            </w:r>
          </w:p>
        </w:tc>
        <w:tc>
          <w:tcPr>
            <w:tcW w:w="1134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1134" w:type="dxa"/>
          </w:tcPr>
          <w:p w:rsidR="009D1275" w:rsidRDefault="003B242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3B242A" w:rsidRPr="009D1275" w:rsidRDefault="003B242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Общешк.</w:t>
            </w:r>
          </w:p>
        </w:tc>
      </w:tr>
      <w:tr w:rsidR="009D1275" w:rsidRPr="009D1275" w:rsidTr="00683208">
        <w:tc>
          <w:tcPr>
            <w:tcW w:w="620" w:type="dxa"/>
          </w:tcPr>
          <w:p w:rsidR="009D1275" w:rsidRPr="009D1275" w:rsidRDefault="009D1275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D1275" w:rsidRPr="009D1275" w:rsidRDefault="009D1275" w:rsidP="0018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Защита проектов «Макеты средневековых замков»</w:t>
            </w:r>
            <w:r w:rsidR="001854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 xml:space="preserve">5-9 </w:t>
            </w:r>
            <w:proofErr w:type="spellStart"/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Интеллектуальное</w:t>
            </w:r>
          </w:p>
        </w:tc>
        <w:tc>
          <w:tcPr>
            <w:tcW w:w="1134" w:type="dxa"/>
          </w:tcPr>
          <w:p w:rsidR="009D1275" w:rsidRPr="009D1275" w:rsidRDefault="003B242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Общешк.</w:t>
            </w:r>
          </w:p>
        </w:tc>
      </w:tr>
      <w:tr w:rsidR="00551EE9" w:rsidRPr="009D1275" w:rsidTr="00683208">
        <w:tc>
          <w:tcPr>
            <w:tcW w:w="620" w:type="dxa"/>
          </w:tcPr>
          <w:p w:rsidR="00551EE9" w:rsidRPr="009D1275" w:rsidRDefault="00551EE9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551EE9" w:rsidRPr="009D1275" w:rsidRDefault="00551EE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семейного творчества </w:t>
            </w:r>
          </w:p>
        </w:tc>
        <w:tc>
          <w:tcPr>
            <w:tcW w:w="1134" w:type="dxa"/>
          </w:tcPr>
          <w:p w:rsidR="00551EE9" w:rsidRPr="009D1275" w:rsidRDefault="00551EE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. семейных ценностей</w:t>
            </w:r>
          </w:p>
        </w:tc>
        <w:tc>
          <w:tcPr>
            <w:tcW w:w="1134" w:type="dxa"/>
          </w:tcPr>
          <w:p w:rsidR="00551EE9" w:rsidRPr="009D1275" w:rsidRDefault="00551EE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1EE9" w:rsidRPr="009D1275" w:rsidRDefault="00551EE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51EE9" w:rsidRPr="009D1275" w:rsidRDefault="00551EE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52A" w:rsidRPr="009D1275" w:rsidTr="00683208">
        <w:tc>
          <w:tcPr>
            <w:tcW w:w="620" w:type="dxa"/>
          </w:tcPr>
          <w:p w:rsidR="00C8352A" w:rsidRPr="009D1275" w:rsidRDefault="00C8352A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C8352A" w:rsidRDefault="00C8352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  <w:r w:rsidRPr="00C8352A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подарков для членов семьи</w:t>
            </w:r>
          </w:p>
        </w:tc>
        <w:tc>
          <w:tcPr>
            <w:tcW w:w="1134" w:type="dxa"/>
          </w:tcPr>
          <w:p w:rsidR="00C8352A" w:rsidRDefault="00C8352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352A" w:rsidRPr="009D1275" w:rsidRDefault="00C8352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352A" w:rsidRPr="009D1275" w:rsidRDefault="00C8352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C8352A" w:rsidRPr="009D1275" w:rsidRDefault="00C8352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275" w:rsidRPr="009D1275" w:rsidTr="00683208">
        <w:tc>
          <w:tcPr>
            <w:tcW w:w="620" w:type="dxa"/>
          </w:tcPr>
          <w:p w:rsidR="009D1275" w:rsidRPr="009D1275" w:rsidRDefault="009D1275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D1275" w:rsidRPr="009D1275" w:rsidRDefault="009D05D3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таблицы умножения </w:t>
            </w:r>
          </w:p>
        </w:tc>
        <w:tc>
          <w:tcPr>
            <w:tcW w:w="1134" w:type="dxa"/>
          </w:tcPr>
          <w:p w:rsidR="009D1275" w:rsidRPr="009D1275" w:rsidRDefault="009D05D3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ое</w:t>
            </w:r>
          </w:p>
        </w:tc>
        <w:tc>
          <w:tcPr>
            <w:tcW w:w="1134" w:type="dxa"/>
          </w:tcPr>
          <w:p w:rsidR="009D1275" w:rsidRPr="009D1275" w:rsidRDefault="009D05D3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октября</w:t>
            </w:r>
          </w:p>
        </w:tc>
        <w:tc>
          <w:tcPr>
            <w:tcW w:w="1559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9D1275" w:rsidRDefault="009D05D3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.</w:t>
            </w:r>
          </w:p>
          <w:p w:rsidR="009D05D3" w:rsidRPr="009D1275" w:rsidRDefault="009D05D3" w:rsidP="009D0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9D1275" w:rsidRPr="009D1275" w:rsidTr="00683208">
        <w:tc>
          <w:tcPr>
            <w:tcW w:w="620" w:type="dxa"/>
          </w:tcPr>
          <w:p w:rsidR="009D1275" w:rsidRPr="009D1275" w:rsidRDefault="009D1275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9D1275" w:rsidRDefault="0001522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уссионная площадка «Что есть истина?»</w:t>
            </w:r>
          </w:p>
          <w:p w:rsidR="00015221" w:rsidRPr="009D1275" w:rsidRDefault="0001522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кл.</w:t>
            </w:r>
          </w:p>
        </w:tc>
        <w:tc>
          <w:tcPr>
            <w:tcW w:w="1134" w:type="dxa"/>
          </w:tcPr>
          <w:p w:rsidR="009D1275" w:rsidRPr="009D1275" w:rsidRDefault="0001522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ое </w:t>
            </w:r>
          </w:p>
        </w:tc>
        <w:tc>
          <w:tcPr>
            <w:tcW w:w="1134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1275" w:rsidRPr="009D1275" w:rsidRDefault="009D127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9D1275" w:rsidRDefault="0001522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.</w:t>
            </w:r>
          </w:p>
          <w:p w:rsidR="00015221" w:rsidRPr="009D1275" w:rsidRDefault="000D046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15221">
              <w:rPr>
                <w:rFonts w:ascii="Times New Roman" w:hAnsi="Times New Roman" w:cs="Times New Roman"/>
                <w:sz w:val="20"/>
                <w:szCs w:val="20"/>
              </w:rPr>
              <w:t>редставители от классов</w:t>
            </w:r>
          </w:p>
        </w:tc>
      </w:tr>
      <w:tr w:rsidR="00FA2F5C" w:rsidRPr="009D1275" w:rsidTr="00683208">
        <w:tc>
          <w:tcPr>
            <w:tcW w:w="620" w:type="dxa"/>
          </w:tcPr>
          <w:p w:rsidR="00FA2F5C" w:rsidRPr="009D1275" w:rsidRDefault="00FA2F5C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A2F5C" w:rsidRDefault="00C8657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и мужества </w:t>
            </w:r>
          </w:p>
        </w:tc>
        <w:tc>
          <w:tcPr>
            <w:tcW w:w="1134" w:type="dxa"/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2F5C" w:rsidRPr="009D1275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2F5C" w:rsidRPr="009D1275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0F" w:rsidRPr="009D1275" w:rsidTr="00683208">
        <w:tc>
          <w:tcPr>
            <w:tcW w:w="620" w:type="dxa"/>
          </w:tcPr>
          <w:p w:rsidR="00A96C0F" w:rsidRPr="009D1275" w:rsidRDefault="00A96C0F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A96C0F" w:rsidRDefault="00A96C0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C0F">
              <w:rPr>
                <w:rFonts w:ascii="Times New Roman" w:hAnsi="Times New Roman" w:cs="Times New Roman"/>
                <w:sz w:val="20"/>
                <w:szCs w:val="20"/>
              </w:rPr>
              <w:t>Организация экскурсий по объектам культурного наследия Санкт-Петербурга</w:t>
            </w:r>
          </w:p>
        </w:tc>
        <w:tc>
          <w:tcPr>
            <w:tcW w:w="1134" w:type="dxa"/>
          </w:tcPr>
          <w:p w:rsidR="00A96C0F" w:rsidRDefault="00A96C0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C0F" w:rsidRPr="009D1275" w:rsidRDefault="00A96C0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A96C0F" w:rsidRPr="009D1275" w:rsidRDefault="00A96C0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A96C0F" w:rsidRDefault="00A96C0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11111A" w:rsidRPr="009D1275" w:rsidTr="0018543C">
        <w:tc>
          <w:tcPr>
            <w:tcW w:w="620" w:type="dxa"/>
            <w:shd w:val="clear" w:color="auto" w:fill="F2F2F2" w:themeFill="background1" w:themeFillShade="F2"/>
          </w:tcPr>
          <w:p w:rsidR="0011111A" w:rsidRPr="009D1275" w:rsidRDefault="0011111A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5"/>
            <w:shd w:val="clear" w:color="auto" w:fill="F2F2F2" w:themeFill="background1" w:themeFillShade="F2"/>
            <w:vAlign w:val="center"/>
          </w:tcPr>
          <w:p w:rsidR="0011111A" w:rsidRPr="0011111A" w:rsidRDefault="0011111A" w:rsidP="00111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урок</w:t>
            </w:r>
            <w:r w:rsidR="00DF5B03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endnoteReference w:id="4"/>
            </w:r>
          </w:p>
        </w:tc>
      </w:tr>
      <w:tr w:rsidR="00FA2F5C" w:rsidRPr="009D1275" w:rsidTr="00683208">
        <w:tc>
          <w:tcPr>
            <w:tcW w:w="620" w:type="dxa"/>
          </w:tcPr>
          <w:p w:rsidR="00FA2F5C" w:rsidRPr="009D1275" w:rsidRDefault="00FA2F5C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A2F5C" w:rsidRDefault="0011111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День таблицы умножения</w:t>
            </w:r>
          </w:p>
        </w:tc>
        <w:tc>
          <w:tcPr>
            <w:tcW w:w="1134" w:type="dxa"/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2F5C" w:rsidRPr="009D1275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2F5C" w:rsidRPr="009D1275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29" w:rsidRPr="009D1275" w:rsidTr="00683208">
        <w:tc>
          <w:tcPr>
            <w:tcW w:w="620" w:type="dxa"/>
          </w:tcPr>
          <w:p w:rsidR="00BB1B29" w:rsidRPr="009D1275" w:rsidRDefault="00BB1B29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BB1B29" w:rsidRPr="0011111A" w:rsidRDefault="00BB1B2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исторической и географической карты</w:t>
            </w:r>
          </w:p>
        </w:tc>
        <w:tc>
          <w:tcPr>
            <w:tcW w:w="1134" w:type="dxa"/>
          </w:tcPr>
          <w:p w:rsidR="00BB1B29" w:rsidRDefault="00BB1B2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1B29" w:rsidRPr="009D1275" w:rsidRDefault="00BB1B2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1B29" w:rsidRPr="009D1275" w:rsidRDefault="00BB1B2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BB1B29" w:rsidRDefault="00BB1B2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208" w:rsidRPr="009D1275" w:rsidTr="0018543C">
        <w:tc>
          <w:tcPr>
            <w:tcW w:w="620" w:type="dxa"/>
            <w:shd w:val="clear" w:color="auto" w:fill="F2F2F2" w:themeFill="background1" w:themeFillShade="F2"/>
          </w:tcPr>
          <w:p w:rsidR="00683208" w:rsidRPr="009D1275" w:rsidRDefault="00683208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5"/>
            <w:shd w:val="clear" w:color="auto" w:fill="F2F2F2" w:themeFill="background1" w:themeFillShade="F2"/>
          </w:tcPr>
          <w:p w:rsidR="00683208" w:rsidRPr="003856A2" w:rsidRDefault="003856A2" w:rsidP="003856A2">
            <w:pPr>
              <w:tabs>
                <w:tab w:val="center" w:pos="4392"/>
                <w:tab w:val="left" w:pos="57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A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83208" w:rsidRPr="003856A2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е руководство</w:t>
            </w:r>
            <w:r w:rsidR="00DF5B03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endnoteReference w:id="5"/>
            </w:r>
            <w:r w:rsidRPr="003856A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8C4FFF" w:rsidRPr="009D1275" w:rsidTr="00683208">
        <w:tc>
          <w:tcPr>
            <w:tcW w:w="620" w:type="dxa"/>
          </w:tcPr>
          <w:p w:rsidR="008C4FFF" w:rsidRPr="009D1275" w:rsidRDefault="008C4FFF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8C4FFF" w:rsidRDefault="0037030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по общешкольным темам</w:t>
            </w:r>
          </w:p>
        </w:tc>
        <w:tc>
          <w:tcPr>
            <w:tcW w:w="1134" w:type="dxa"/>
          </w:tcPr>
          <w:p w:rsidR="008C4FFF" w:rsidRDefault="008C4FF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FFF" w:rsidRPr="009D1275" w:rsidRDefault="008C4FF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4FFF" w:rsidRPr="009D1275" w:rsidRDefault="008C4FF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C4FFF" w:rsidRDefault="008C4FF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72D" w:rsidRPr="009D1275" w:rsidTr="00683208">
        <w:tc>
          <w:tcPr>
            <w:tcW w:w="620" w:type="dxa"/>
          </w:tcPr>
          <w:p w:rsidR="00DC772D" w:rsidRPr="009D1275" w:rsidRDefault="00DC772D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C772D" w:rsidRDefault="00A36AC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классов в ключевых общешкольных делах</w:t>
            </w:r>
          </w:p>
        </w:tc>
        <w:tc>
          <w:tcPr>
            <w:tcW w:w="1134" w:type="dxa"/>
          </w:tcPr>
          <w:p w:rsidR="00DC772D" w:rsidRDefault="00DC772D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772D" w:rsidRPr="009D1275" w:rsidRDefault="00DC772D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72D" w:rsidRPr="009D1275" w:rsidRDefault="00DC772D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C772D" w:rsidRDefault="00DC772D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6A2" w:rsidRPr="009D1275" w:rsidTr="0018543C">
        <w:tc>
          <w:tcPr>
            <w:tcW w:w="620" w:type="dxa"/>
            <w:shd w:val="clear" w:color="auto" w:fill="F2F2F2" w:themeFill="background1" w:themeFillShade="F2"/>
          </w:tcPr>
          <w:p w:rsidR="003856A2" w:rsidRPr="009D1275" w:rsidRDefault="003856A2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5"/>
            <w:shd w:val="clear" w:color="auto" w:fill="F2F2F2" w:themeFill="background1" w:themeFillShade="F2"/>
          </w:tcPr>
          <w:p w:rsidR="003856A2" w:rsidRPr="003856A2" w:rsidRDefault="003856A2" w:rsidP="00385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A2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, экспедиции, походы</w:t>
            </w:r>
          </w:p>
        </w:tc>
      </w:tr>
      <w:tr w:rsidR="008C4FFF" w:rsidRPr="009D1275" w:rsidTr="00683208">
        <w:tc>
          <w:tcPr>
            <w:tcW w:w="620" w:type="dxa"/>
          </w:tcPr>
          <w:p w:rsidR="008C4FFF" w:rsidRPr="009D1275" w:rsidRDefault="008C4FFF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8C4FFF" w:rsidRDefault="005F4ED6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й вело-квест</w:t>
            </w:r>
          </w:p>
        </w:tc>
        <w:tc>
          <w:tcPr>
            <w:tcW w:w="1134" w:type="dxa"/>
          </w:tcPr>
          <w:p w:rsidR="008C4FFF" w:rsidRDefault="008C4FF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FFF" w:rsidRPr="009D1275" w:rsidRDefault="008C4FF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4FFF" w:rsidRPr="009D1275" w:rsidRDefault="008C4FF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C4FFF" w:rsidRDefault="008C4FF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877" w:rsidRPr="009D1275" w:rsidTr="00683208">
        <w:tc>
          <w:tcPr>
            <w:tcW w:w="620" w:type="dxa"/>
          </w:tcPr>
          <w:p w:rsidR="00FC6877" w:rsidRPr="009D1275" w:rsidRDefault="00FC6877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C6877" w:rsidRDefault="0018543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1134" w:type="dxa"/>
          </w:tcPr>
          <w:p w:rsidR="00FC6877" w:rsidRDefault="00FC687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6877" w:rsidRPr="009D1275" w:rsidRDefault="00FC687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6877" w:rsidRPr="009D1275" w:rsidRDefault="00FC687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6877" w:rsidRDefault="00FC687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6A2" w:rsidRPr="009D1275" w:rsidTr="0018543C">
        <w:tc>
          <w:tcPr>
            <w:tcW w:w="620" w:type="dxa"/>
            <w:shd w:val="clear" w:color="auto" w:fill="F2F2F2" w:themeFill="background1" w:themeFillShade="F2"/>
          </w:tcPr>
          <w:p w:rsidR="003856A2" w:rsidRPr="009D1275" w:rsidRDefault="003856A2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5"/>
            <w:shd w:val="clear" w:color="auto" w:fill="F2F2F2" w:themeFill="background1" w:themeFillShade="F2"/>
          </w:tcPr>
          <w:p w:rsidR="003856A2" w:rsidRPr="003856A2" w:rsidRDefault="003856A2" w:rsidP="00385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A2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я</w:t>
            </w:r>
          </w:p>
        </w:tc>
      </w:tr>
      <w:tr w:rsidR="00D6270F" w:rsidRPr="009D1275" w:rsidTr="00AB71A9">
        <w:tc>
          <w:tcPr>
            <w:tcW w:w="620" w:type="dxa"/>
            <w:tcBorders>
              <w:bottom w:val="single" w:sz="4" w:space="0" w:color="auto"/>
            </w:tcBorders>
          </w:tcPr>
          <w:p w:rsidR="00D6270F" w:rsidRPr="009D1275" w:rsidRDefault="00D6270F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6270F" w:rsidRDefault="00D6270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Смотри и пробуй»</w:t>
            </w:r>
          </w:p>
        </w:tc>
        <w:tc>
          <w:tcPr>
            <w:tcW w:w="1134" w:type="dxa"/>
          </w:tcPr>
          <w:p w:rsidR="00D6270F" w:rsidRDefault="00D6270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70F" w:rsidRDefault="00D6270F" w:rsidP="00BB1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270F" w:rsidRPr="009D1275" w:rsidRDefault="00D6270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6270F" w:rsidRDefault="00D6270F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5C" w:rsidRPr="009D1275" w:rsidTr="009E4D8A">
        <w:tc>
          <w:tcPr>
            <w:tcW w:w="620" w:type="dxa"/>
            <w:tcBorders>
              <w:top w:val="single" w:sz="4" w:space="0" w:color="auto"/>
              <w:bottom w:val="nil"/>
            </w:tcBorders>
          </w:tcPr>
          <w:p w:rsidR="00FA2F5C" w:rsidRPr="009D1275" w:rsidRDefault="00FA2F5C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FA2F5C" w:rsidRDefault="00C9667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 недели</w:t>
            </w:r>
          </w:p>
        </w:tc>
        <w:tc>
          <w:tcPr>
            <w:tcW w:w="1134" w:type="dxa"/>
            <w:tcBorders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A2F5C" w:rsidRPr="009D1275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037" w:rsidRPr="009D1275" w:rsidTr="009E4D8A">
        <w:tc>
          <w:tcPr>
            <w:tcW w:w="620" w:type="dxa"/>
            <w:tcBorders>
              <w:top w:val="nil"/>
              <w:bottom w:val="nil"/>
            </w:tcBorders>
          </w:tcPr>
          <w:p w:rsidR="000B2037" w:rsidRPr="009D1275" w:rsidRDefault="000B2037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B2037" w:rsidRDefault="000B203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2037" w:rsidRDefault="000B203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2037" w:rsidRDefault="000B203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B2037" w:rsidRPr="009D1275" w:rsidRDefault="000B203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0B2037" w:rsidRDefault="000B203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5C" w:rsidRPr="009D1275" w:rsidTr="009E4D8A">
        <w:tc>
          <w:tcPr>
            <w:tcW w:w="620" w:type="dxa"/>
            <w:tcBorders>
              <w:top w:val="nil"/>
              <w:bottom w:val="nil"/>
            </w:tcBorders>
          </w:tcPr>
          <w:p w:rsidR="00FA2F5C" w:rsidRPr="009D1275" w:rsidRDefault="00FA2F5C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A2F5C" w:rsidRDefault="006E582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, х</w:t>
            </w:r>
            <w:r w:rsidR="00C96677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строном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2F5C" w:rsidRPr="009D1275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037" w:rsidRPr="009D1275" w:rsidTr="009E4D8A">
        <w:tc>
          <w:tcPr>
            <w:tcW w:w="620" w:type="dxa"/>
            <w:tcBorders>
              <w:top w:val="nil"/>
              <w:bottom w:val="nil"/>
            </w:tcBorders>
          </w:tcPr>
          <w:p w:rsidR="000B2037" w:rsidRPr="009D1275" w:rsidRDefault="000B2037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B2037" w:rsidRDefault="000B203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2037" w:rsidRDefault="000B203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2037" w:rsidRDefault="000B203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B2037" w:rsidRPr="009D1275" w:rsidRDefault="000B203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0B2037" w:rsidRDefault="000B203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5C" w:rsidRPr="009D1275" w:rsidTr="009E4D8A">
        <w:tc>
          <w:tcPr>
            <w:tcW w:w="620" w:type="dxa"/>
            <w:tcBorders>
              <w:top w:val="nil"/>
              <w:bottom w:val="nil"/>
            </w:tcBorders>
          </w:tcPr>
          <w:p w:rsidR="00FA2F5C" w:rsidRPr="009D1275" w:rsidRDefault="00FA2F5C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A2F5C" w:rsidRDefault="00C9667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6E5821">
              <w:rPr>
                <w:rFonts w:ascii="Times New Roman" w:hAnsi="Times New Roman" w:cs="Times New Roman"/>
                <w:sz w:val="20"/>
                <w:szCs w:val="20"/>
              </w:rPr>
              <w:t>, обществознание, право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2F5C" w:rsidRPr="009D1275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037" w:rsidRPr="009D1275" w:rsidTr="009E4D8A">
        <w:tc>
          <w:tcPr>
            <w:tcW w:w="620" w:type="dxa"/>
            <w:tcBorders>
              <w:top w:val="nil"/>
              <w:bottom w:val="nil"/>
            </w:tcBorders>
          </w:tcPr>
          <w:p w:rsidR="000B2037" w:rsidRPr="009D1275" w:rsidRDefault="000B2037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B2037" w:rsidRDefault="000B203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6240CE">
              <w:rPr>
                <w:rFonts w:ascii="Times New Roman" w:hAnsi="Times New Roman" w:cs="Times New Roman"/>
                <w:sz w:val="20"/>
                <w:szCs w:val="20"/>
              </w:rPr>
              <w:t>, литерату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2037" w:rsidRDefault="000B203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2037" w:rsidRDefault="000B203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B2037" w:rsidRPr="009D1275" w:rsidRDefault="000B203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0B2037" w:rsidRDefault="000B203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5C" w:rsidRPr="009D1275" w:rsidTr="009E4D8A">
        <w:tc>
          <w:tcPr>
            <w:tcW w:w="620" w:type="dxa"/>
            <w:tcBorders>
              <w:top w:val="nil"/>
              <w:bottom w:val="nil"/>
            </w:tcBorders>
          </w:tcPr>
          <w:p w:rsidR="00FA2F5C" w:rsidRPr="009D1275" w:rsidRDefault="00FA2F5C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A2F5C" w:rsidRDefault="00C9667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2F5C" w:rsidRPr="009D1275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5C" w:rsidRPr="009D1275" w:rsidTr="009E4D8A">
        <w:tc>
          <w:tcPr>
            <w:tcW w:w="620" w:type="dxa"/>
            <w:tcBorders>
              <w:top w:val="nil"/>
              <w:bottom w:val="nil"/>
            </w:tcBorders>
          </w:tcPr>
          <w:p w:rsidR="00FA2F5C" w:rsidRPr="009D1275" w:rsidRDefault="00FA2F5C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A2F5C" w:rsidRDefault="00C9667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2F5C" w:rsidRPr="009D1275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5C" w:rsidRPr="009D1275" w:rsidTr="009E4D8A">
        <w:tc>
          <w:tcPr>
            <w:tcW w:w="620" w:type="dxa"/>
            <w:tcBorders>
              <w:top w:val="nil"/>
              <w:bottom w:val="nil"/>
            </w:tcBorders>
          </w:tcPr>
          <w:p w:rsidR="00FA2F5C" w:rsidRPr="009D1275" w:rsidRDefault="00FA2F5C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A2F5C" w:rsidRDefault="00C9667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2F5C" w:rsidRPr="009D1275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FA2F5C" w:rsidRDefault="00FA2F5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B0C" w:rsidRPr="009D1275" w:rsidTr="009E4D8A">
        <w:tc>
          <w:tcPr>
            <w:tcW w:w="620" w:type="dxa"/>
            <w:tcBorders>
              <w:top w:val="nil"/>
              <w:bottom w:val="nil"/>
            </w:tcBorders>
          </w:tcPr>
          <w:p w:rsidR="00C85B0C" w:rsidRPr="009D1275" w:rsidRDefault="00C85B0C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85B0C" w:rsidRDefault="00C96677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85B0C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85B0C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85B0C" w:rsidRPr="009D1275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85B0C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B0C" w:rsidRPr="009D1275" w:rsidTr="009E4D8A">
        <w:tc>
          <w:tcPr>
            <w:tcW w:w="620" w:type="dxa"/>
            <w:tcBorders>
              <w:top w:val="nil"/>
              <w:bottom w:val="nil"/>
            </w:tcBorders>
          </w:tcPr>
          <w:p w:rsidR="00C85B0C" w:rsidRPr="009D1275" w:rsidRDefault="00C85B0C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85B0C" w:rsidRDefault="0080069D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6E5821">
              <w:rPr>
                <w:rFonts w:ascii="Times New Roman" w:hAnsi="Times New Roman" w:cs="Times New Roman"/>
                <w:sz w:val="20"/>
                <w:szCs w:val="20"/>
              </w:rPr>
              <w:t>, ОБ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85B0C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85B0C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85B0C" w:rsidRPr="009D1275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85B0C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B0C" w:rsidRPr="009D1275" w:rsidTr="00683208">
        <w:tc>
          <w:tcPr>
            <w:tcW w:w="620" w:type="dxa"/>
          </w:tcPr>
          <w:p w:rsidR="00C85B0C" w:rsidRPr="009D1275" w:rsidRDefault="00C85B0C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C85B0C" w:rsidRDefault="006E582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ая неделя «Гибкие навыки»</w:t>
            </w:r>
          </w:p>
        </w:tc>
        <w:tc>
          <w:tcPr>
            <w:tcW w:w="1134" w:type="dxa"/>
          </w:tcPr>
          <w:p w:rsidR="00C85B0C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B0C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B0C" w:rsidRPr="009D1275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C85B0C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B0C" w:rsidRPr="009D1275" w:rsidTr="00683208">
        <w:tc>
          <w:tcPr>
            <w:tcW w:w="620" w:type="dxa"/>
          </w:tcPr>
          <w:p w:rsidR="00C85B0C" w:rsidRPr="009D1275" w:rsidRDefault="00C85B0C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C85B0C" w:rsidRDefault="0018543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1134" w:type="dxa"/>
          </w:tcPr>
          <w:p w:rsidR="00C85B0C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B0C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B0C" w:rsidRPr="009D1275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C85B0C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AD" w:rsidRPr="009D1275" w:rsidTr="0018543C">
        <w:tc>
          <w:tcPr>
            <w:tcW w:w="620" w:type="dxa"/>
            <w:shd w:val="clear" w:color="auto" w:fill="F2F2F2" w:themeFill="background1" w:themeFillShade="F2"/>
          </w:tcPr>
          <w:p w:rsidR="004705AD" w:rsidRPr="009D1275" w:rsidRDefault="004705AD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5"/>
            <w:shd w:val="clear" w:color="auto" w:fill="F2F2F2" w:themeFill="background1" w:themeFillShade="F2"/>
          </w:tcPr>
          <w:p w:rsidR="004705AD" w:rsidRPr="004705AD" w:rsidRDefault="00635370" w:rsidP="004705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ое самоуправление</w:t>
            </w:r>
          </w:p>
        </w:tc>
      </w:tr>
      <w:tr w:rsidR="00C85B0C" w:rsidRPr="009D1275" w:rsidTr="00683208">
        <w:tc>
          <w:tcPr>
            <w:tcW w:w="620" w:type="dxa"/>
          </w:tcPr>
          <w:p w:rsidR="00C85B0C" w:rsidRPr="009D1275" w:rsidRDefault="00C85B0C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C85B0C" w:rsidRDefault="004705AD" w:rsidP="0047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ы председателя школьной коммуны</w:t>
            </w:r>
          </w:p>
        </w:tc>
        <w:tc>
          <w:tcPr>
            <w:tcW w:w="1134" w:type="dxa"/>
          </w:tcPr>
          <w:p w:rsidR="00C85B0C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B0C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B0C" w:rsidRPr="009D1275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C85B0C" w:rsidRDefault="00C85B0C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2CB" w:rsidRPr="009D1275" w:rsidTr="000632CB">
        <w:tc>
          <w:tcPr>
            <w:tcW w:w="620" w:type="dxa"/>
          </w:tcPr>
          <w:p w:rsidR="000632CB" w:rsidRPr="009D1275" w:rsidRDefault="000632CB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5"/>
          </w:tcPr>
          <w:p w:rsidR="000632CB" w:rsidRPr="003F1395" w:rsidRDefault="000632CB" w:rsidP="00063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39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635370">
              <w:rPr>
                <w:rFonts w:ascii="Times New Roman" w:hAnsi="Times New Roman" w:cs="Times New Roman"/>
                <w:b/>
                <w:sz w:val="20"/>
                <w:szCs w:val="20"/>
              </w:rPr>
              <w:t>етские общественные объединения</w:t>
            </w:r>
          </w:p>
        </w:tc>
      </w:tr>
      <w:tr w:rsidR="000632CB" w:rsidRPr="009D1275" w:rsidTr="00683208">
        <w:tc>
          <w:tcPr>
            <w:tcW w:w="620" w:type="dxa"/>
          </w:tcPr>
          <w:p w:rsidR="000632CB" w:rsidRPr="009D1275" w:rsidRDefault="000632CB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632CB" w:rsidRDefault="000632CB" w:rsidP="0047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оектах и мероприятиях Российского движения школьников</w:t>
            </w:r>
          </w:p>
          <w:p w:rsidR="000632CB" w:rsidRDefault="000632CB" w:rsidP="0047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кл. </w:t>
            </w:r>
          </w:p>
        </w:tc>
        <w:tc>
          <w:tcPr>
            <w:tcW w:w="1134" w:type="dxa"/>
          </w:tcPr>
          <w:p w:rsidR="000632CB" w:rsidRDefault="000632CB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134" w:type="dxa"/>
          </w:tcPr>
          <w:p w:rsidR="000632CB" w:rsidRDefault="000632CB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0632CB" w:rsidRPr="009D1275" w:rsidRDefault="000632CB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0632CB" w:rsidRDefault="000632CB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2CB" w:rsidRPr="009D1275" w:rsidTr="00683208">
        <w:tc>
          <w:tcPr>
            <w:tcW w:w="620" w:type="dxa"/>
          </w:tcPr>
          <w:p w:rsidR="000632CB" w:rsidRPr="009D1275" w:rsidRDefault="000632CB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F1395" w:rsidRDefault="003F1395" w:rsidP="0018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еятельности </w:t>
            </w:r>
            <w:r w:rsidRPr="003F1395">
              <w:rPr>
                <w:rFonts w:ascii="Times New Roman" w:hAnsi="Times New Roman" w:cs="Times New Roman"/>
                <w:sz w:val="20"/>
                <w:szCs w:val="20"/>
              </w:rPr>
              <w:t>детских объединений, 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43C">
              <w:rPr>
                <w:rFonts w:ascii="Times New Roman" w:hAnsi="Times New Roman" w:cs="Times New Roman"/>
                <w:sz w:val="20"/>
                <w:szCs w:val="20"/>
              </w:rPr>
              <w:t>"Юные инспекторы движения", "</w:t>
            </w:r>
            <w:proofErr w:type="spellStart"/>
            <w:r w:rsidR="0018543C">
              <w:rPr>
                <w:rFonts w:ascii="Times New Roman" w:hAnsi="Times New Roman" w:cs="Times New Roman"/>
                <w:sz w:val="20"/>
                <w:szCs w:val="20"/>
              </w:rPr>
              <w:t>Эколята</w:t>
            </w:r>
            <w:proofErr w:type="spellEnd"/>
            <w:r w:rsidR="0018543C">
              <w:rPr>
                <w:rFonts w:ascii="Times New Roman" w:hAnsi="Times New Roman" w:cs="Times New Roman"/>
                <w:sz w:val="20"/>
                <w:szCs w:val="20"/>
              </w:rPr>
              <w:t xml:space="preserve"> - дружные ребята", "Юные защитники природы"</w:t>
            </w:r>
            <w:r w:rsidRPr="003F1395">
              <w:rPr>
                <w:rFonts w:ascii="Times New Roman" w:hAnsi="Times New Roman" w:cs="Times New Roman"/>
                <w:sz w:val="20"/>
                <w:szCs w:val="20"/>
              </w:rPr>
              <w:t xml:space="preserve"> и других</w:t>
            </w:r>
            <w:r w:rsidR="001854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632CB" w:rsidRDefault="003F139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134" w:type="dxa"/>
          </w:tcPr>
          <w:p w:rsidR="000632CB" w:rsidRDefault="003F139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0632CB" w:rsidRPr="009D1275" w:rsidRDefault="000632CB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0632CB" w:rsidRDefault="000632CB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70" w:rsidRPr="009D1275" w:rsidTr="0018543C">
        <w:tc>
          <w:tcPr>
            <w:tcW w:w="620" w:type="dxa"/>
            <w:shd w:val="clear" w:color="auto" w:fill="F2F2F2" w:themeFill="background1" w:themeFillShade="F2"/>
          </w:tcPr>
          <w:p w:rsidR="00635370" w:rsidRPr="009D1275" w:rsidRDefault="00635370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5"/>
            <w:shd w:val="clear" w:color="auto" w:fill="F2F2F2" w:themeFill="background1" w:themeFillShade="F2"/>
          </w:tcPr>
          <w:p w:rsidR="00635370" w:rsidRPr="00635370" w:rsidRDefault="00635370" w:rsidP="006353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метно-эстетической среды</w:t>
            </w:r>
          </w:p>
        </w:tc>
      </w:tr>
      <w:tr w:rsidR="00635370" w:rsidRPr="009D1275" w:rsidTr="00683208">
        <w:tc>
          <w:tcPr>
            <w:tcW w:w="620" w:type="dxa"/>
          </w:tcPr>
          <w:p w:rsidR="00635370" w:rsidRPr="009D1275" w:rsidRDefault="00635370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635370" w:rsidRDefault="00635370" w:rsidP="003F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370" w:rsidRDefault="0063537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370" w:rsidRDefault="0063537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5370" w:rsidRPr="009D1275" w:rsidRDefault="0063537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635370" w:rsidRDefault="0063537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70" w:rsidRPr="009D1275" w:rsidTr="0018543C">
        <w:tc>
          <w:tcPr>
            <w:tcW w:w="620" w:type="dxa"/>
            <w:shd w:val="clear" w:color="auto" w:fill="F2F2F2" w:themeFill="background1" w:themeFillShade="F2"/>
          </w:tcPr>
          <w:p w:rsidR="00635370" w:rsidRPr="009D1275" w:rsidRDefault="00635370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5"/>
            <w:shd w:val="clear" w:color="auto" w:fill="F2F2F2" w:themeFill="background1" w:themeFillShade="F2"/>
          </w:tcPr>
          <w:p w:rsidR="00635370" w:rsidRPr="00635370" w:rsidRDefault="00635370" w:rsidP="006353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7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635370" w:rsidRPr="009D1275" w:rsidTr="00683208">
        <w:tc>
          <w:tcPr>
            <w:tcW w:w="620" w:type="dxa"/>
          </w:tcPr>
          <w:p w:rsidR="00635370" w:rsidRPr="009D1275" w:rsidRDefault="00635370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635370" w:rsidRDefault="00635370" w:rsidP="003F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370" w:rsidRDefault="0063537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370" w:rsidRDefault="0063537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5370" w:rsidRPr="009D1275" w:rsidRDefault="0063537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635370" w:rsidRDefault="0063537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370" w:rsidRPr="009D1275" w:rsidTr="0018543C">
        <w:tc>
          <w:tcPr>
            <w:tcW w:w="620" w:type="dxa"/>
            <w:shd w:val="clear" w:color="auto" w:fill="F2F2F2" w:themeFill="background1" w:themeFillShade="F2"/>
          </w:tcPr>
          <w:p w:rsidR="00635370" w:rsidRPr="009D1275" w:rsidRDefault="00635370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5"/>
            <w:shd w:val="clear" w:color="auto" w:fill="F2F2F2" w:themeFill="background1" w:themeFillShade="F2"/>
          </w:tcPr>
          <w:p w:rsidR="00635370" w:rsidRPr="00635370" w:rsidRDefault="00635370" w:rsidP="006353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70">
              <w:rPr>
                <w:rFonts w:ascii="Times New Roman" w:hAnsi="Times New Roman" w:cs="Times New Roman"/>
                <w:b/>
                <w:sz w:val="20"/>
                <w:szCs w:val="20"/>
              </w:rPr>
              <w:t>Курсы внеурочной деятельности</w:t>
            </w:r>
          </w:p>
        </w:tc>
      </w:tr>
      <w:tr w:rsidR="00635370" w:rsidRPr="009D1275" w:rsidTr="00683208">
        <w:tc>
          <w:tcPr>
            <w:tcW w:w="620" w:type="dxa"/>
          </w:tcPr>
          <w:p w:rsidR="00635370" w:rsidRPr="009D1275" w:rsidRDefault="00635370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635370" w:rsidRDefault="00635370" w:rsidP="003F13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370" w:rsidRDefault="0063537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370" w:rsidRDefault="0063537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5370" w:rsidRPr="009D1275" w:rsidRDefault="0063537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635370" w:rsidRDefault="0063537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5971" w:rsidRDefault="00235971" w:rsidP="0018543C"/>
    <w:sectPr w:rsidR="00235971" w:rsidSect="00A91E63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DB" w:rsidRDefault="00A839DB" w:rsidP="00411F1C">
      <w:pPr>
        <w:spacing w:after="0" w:line="240" w:lineRule="auto"/>
      </w:pPr>
      <w:r>
        <w:separator/>
      </w:r>
    </w:p>
  </w:endnote>
  <w:endnote w:type="continuationSeparator" w:id="0">
    <w:p w:rsidR="00A839DB" w:rsidRDefault="00A839DB" w:rsidP="00411F1C">
      <w:pPr>
        <w:spacing w:after="0" w:line="240" w:lineRule="auto"/>
      </w:pPr>
      <w:r>
        <w:continuationSeparator/>
      </w:r>
    </w:p>
  </w:endnote>
  <w:endnote w:id="1">
    <w:p w:rsidR="00411F1C" w:rsidRDefault="00411F1C" w:rsidP="00D657A3">
      <w:pPr>
        <w:pStyle w:val="a4"/>
        <w:spacing w:before="120"/>
      </w:pPr>
      <w:r>
        <w:rPr>
          <w:rStyle w:val="a6"/>
        </w:rPr>
        <w:endnoteRef/>
      </w:r>
      <w:r>
        <w:t xml:space="preserve"> Для повторения строк заголовков таблице на каждой странице в</w:t>
      </w:r>
      <w:r w:rsidRPr="00411F1C">
        <w:t xml:space="preserve"> разделе </w:t>
      </w:r>
      <w:r>
        <w:t>«</w:t>
      </w:r>
      <w:r w:rsidRPr="00411F1C">
        <w:t>Работа с таблицами</w:t>
      </w:r>
      <w:r>
        <w:t>»</w:t>
      </w:r>
      <w:r w:rsidRPr="00411F1C">
        <w:t xml:space="preserve"> на вкладке </w:t>
      </w:r>
      <w:r>
        <w:t>«</w:t>
      </w:r>
      <w:r w:rsidRPr="00411F1C">
        <w:t>Макет</w:t>
      </w:r>
      <w:r>
        <w:t>»</w:t>
      </w:r>
      <w:r w:rsidRPr="00411F1C">
        <w:t xml:space="preserve"> в группе </w:t>
      </w:r>
      <w:r>
        <w:t>«</w:t>
      </w:r>
      <w:r w:rsidRPr="00411F1C">
        <w:t>Данные</w:t>
      </w:r>
      <w:r>
        <w:t>»</w:t>
      </w:r>
      <w:r w:rsidRPr="00411F1C">
        <w:t xml:space="preserve"> выберите команду </w:t>
      </w:r>
      <w:r>
        <w:t>«</w:t>
      </w:r>
      <w:r w:rsidRPr="00411F1C">
        <w:t>Повторить строки заголовков</w:t>
      </w:r>
      <w:r>
        <w:t>»</w:t>
      </w:r>
      <w:r w:rsidRPr="00411F1C">
        <w:t>.</w:t>
      </w:r>
    </w:p>
  </w:endnote>
  <w:endnote w:id="2">
    <w:p w:rsidR="00D041E2" w:rsidRDefault="00D041E2" w:rsidP="00D657A3">
      <w:pPr>
        <w:pStyle w:val="a4"/>
        <w:spacing w:before="120"/>
      </w:pPr>
      <w:r>
        <w:rPr>
          <w:rStyle w:val="a6"/>
        </w:rPr>
        <w:endnoteRef/>
      </w:r>
      <w:r>
        <w:t xml:space="preserve"> Воспитание гармонично развитой личности</w:t>
      </w:r>
    </w:p>
  </w:endnote>
  <w:endnote w:id="3">
    <w:p w:rsidR="00426FDD" w:rsidRDefault="00426FDD" w:rsidP="00D657A3">
      <w:pPr>
        <w:pStyle w:val="a4"/>
        <w:spacing w:before="120"/>
      </w:pPr>
      <w:r>
        <w:rPr>
          <w:rStyle w:val="a6"/>
        </w:rPr>
        <w:endnoteRef/>
      </w:r>
      <w:r>
        <w:t xml:space="preserve"> Учитывать:</w:t>
      </w:r>
    </w:p>
    <w:p w:rsidR="00426FDD" w:rsidRDefault="00426FDD" w:rsidP="00D657A3">
      <w:pPr>
        <w:pStyle w:val="a4"/>
        <w:numPr>
          <w:ilvl w:val="0"/>
          <w:numId w:val="1"/>
        </w:numPr>
        <w:ind w:left="714" w:hanging="357"/>
      </w:pPr>
      <w:r>
        <w:t>графики ЕГЭ, ВПР, выпускных сочинений, контрольных работ, промежуточных аттестаций</w:t>
      </w:r>
    </w:p>
    <w:p w:rsidR="00426FDD" w:rsidRDefault="00426FDD" w:rsidP="00D657A3">
      <w:pPr>
        <w:pStyle w:val="a4"/>
        <w:numPr>
          <w:ilvl w:val="0"/>
          <w:numId w:val="1"/>
        </w:numPr>
        <w:ind w:left="714" w:hanging="357"/>
      </w:pPr>
      <w:r>
        <w:t>памятных и юбилейных дат</w:t>
      </w:r>
    </w:p>
    <w:p w:rsidR="00426FDD" w:rsidRDefault="00426FDD" w:rsidP="00D657A3">
      <w:pPr>
        <w:pStyle w:val="a4"/>
        <w:numPr>
          <w:ilvl w:val="0"/>
          <w:numId w:val="1"/>
        </w:numPr>
        <w:ind w:left="714" w:hanging="357"/>
      </w:pPr>
      <w:r>
        <w:t>городских (районных) мероприятий</w:t>
      </w:r>
    </w:p>
  </w:endnote>
  <w:endnote w:id="4">
    <w:p w:rsidR="00DF5B03" w:rsidRDefault="00DF5B03" w:rsidP="00D657A3">
      <w:pPr>
        <w:pStyle w:val="a4"/>
        <w:spacing w:before="120"/>
      </w:pPr>
      <w:r>
        <w:rPr>
          <w:rStyle w:val="a6"/>
        </w:rPr>
        <w:endnoteRef/>
      </w:r>
      <w:r>
        <w:t xml:space="preserve"> В федеральных методических рекомендациях «О разработке программы воспитания» рекомендуется при разработке календарного плана воспитательной работы </w:t>
      </w:r>
      <w:r w:rsidR="00D657A3">
        <w:t>по модулю «Школьный урок» сделать лишь следующую запись «</w:t>
      </w:r>
      <w:r>
        <w:t>Школьный урок</w:t>
      </w:r>
      <w:r w:rsidR="00D657A3">
        <w:t xml:space="preserve">» </w:t>
      </w:r>
      <w:r>
        <w:t>(согласно индивидуальным по планам работы учителей-предметников)</w:t>
      </w:r>
      <w:r w:rsidR="00D657A3">
        <w:t>».</w:t>
      </w:r>
    </w:p>
  </w:endnote>
  <w:endnote w:id="5">
    <w:p w:rsidR="00DF5B03" w:rsidRDefault="00DF5B03" w:rsidP="00D657A3">
      <w:pPr>
        <w:pStyle w:val="a4"/>
        <w:spacing w:before="120"/>
      </w:pPr>
      <w:r>
        <w:rPr>
          <w:rStyle w:val="a6"/>
        </w:rPr>
        <w:endnoteRef/>
      </w:r>
      <w:r>
        <w:t xml:space="preserve"> </w:t>
      </w:r>
      <w:r w:rsidR="00DC0B4A" w:rsidRPr="00DC0B4A">
        <w:t>В федерал</w:t>
      </w:r>
      <w:r w:rsidR="00DC0B4A">
        <w:t xml:space="preserve">ьных методических рекомендациях: </w:t>
      </w:r>
      <w:r>
        <w:t xml:space="preserve">Классное руководство </w:t>
      </w:r>
      <w:r w:rsidR="00A972D2">
        <w:t>–</w:t>
      </w:r>
      <w:r w:rsidR="00DC0B4A">
        <w:t xml:space="preserve"> </w:t>
      </w:r>
      <w:r>
        <w:t>согласно индивидуальным по планам работы</w:t>
      </w:r>
      <w:r w:rsidR="00DC0B4A">
        <w:t xml:space="preserve"> классных руководит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DB" w:rsidRDefault="00A839DB" w:rsidP="00411F1C">
      <w:pPr>
        <w:spacing w:after="0" w:line="240" w:lineRule="auto"/>
      </w:pPr>
      <w:r>
        <w:separator/>
      </w:r>
    </w:p>
  </w:footnote>
  <w:footnote w:type="continuationSeparator" w:id="0">
    <w:p w:rsidR="00A839DB" w:rsidRDefault="00A839DB" w:rsidP="004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235628"/>
      <w:docPartObj>
        <w:docPartGallery w:val="Page Numbers (Top of Page)"/>
        <w:docPartUnique/>
      </w:docPartObj>
    </w:sdtPr>
    <w:sdtEndPr/>
    <w:sdtContent>
      <w:p w:rsidR="00AB71A9" w:rsidRDefault="00AB71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E63">
          <w:rPr>
            <w:noProof/>
          </w:rPr>
          <w:t>3</w:t>
        </w:r>
        <w:r>
          <w:fldChar w:fldCharType="end"/>
        </w:r>
      </w:p>
    </w:sdtContent>
  </w:sdt>
  <w:p w:rsidR="00AB71A9" w:rsidRDefault="00AB71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E8"/>
    <w:rsid w:val="0000587F"/>
    <w:rsid w:val="00015221"/>
    <w:rsid w:val="00044719"/>
    <w:rsid w:val="00053B3F"/>
    <w:rsid w:val="000632CB"/>
    <w:rsid w:val="000B2037"/>
    <w:rsid w:val="000D0460"/>
    <w:rsid w:val="0011111A"/>
    <w:rsid w:val="0018543C"/>
    <w:rsid w:val="0022723A"/>
    <w:rsid w:val="00233DBF"/>
    <w:rsid w:val="00235971"/>
    <w:rsid w:val="00264533"/>
    <w:rsid w:val="00305F97"/>
    <w:rsid w:val="0037030F"/>
    <w:rsid w:val="00382505"/>
    <w:rsid w:val="003856A2"/>
    <w:rsid w:val="003B242A"/>
    <w:rsid w:val="003C1879"/>
    <w:rsid w:val="003F1395"/>
    <w:rsid w:val="00411F1C"/>
    <w:rsid w:val="004125BC"/>
    <w:rsid w:val="00426FDD"/>
    <w:rsid w:val="00451CE8"/>
    <w:rsid w:val="00462980"/>
    <w:rsid w:val="00467E3A"/>
    <w:rsid w:val="004705AD"/>
    <w:rsid w:val="00481240"/>
    <w:rsid w:val="00550A88"/>
    <w:rsid w:val="00551EE9"/>
    <w:rsid w:val="0055286E"/>
    <w:rsid w:val="0056075E"/>
    <w:rsid w:val="005F4ED6"/>
    <w:rsid w:val="006079C9"/>
    <w:rsid w:val="006240CE"/>
    <w:rsid w:val="00635370"/>
    <w:rsid w:val="00683208"/>
    <w:rsid w:val="006E5821"/>
    <w:rsid w:val="0080069D"/>
    <w:rsid w:val="008C4FFF"/>
    <w:rsid w:val="00992E67"/>
    <w:rsid w:val="009B2938"/>
    <w:rsid w:val="009D05D3"/>
    <w:rsid w:val="009D1275"/>
    <w:rsid w:val="009E4D8A"/>
    <w:rsid w:val="00A07F5F"/>
    <w:rsid w:val="00A36AC0"/>
    <w:rsid w:val="00A626E4"/>
    <w:rsid w:val="00A71306"/>
    <w:rsid w:val="00A839DB"/>
    <w:rsid w:val="00A91E63"/>
    <w:rsid w:val="00A96C0F"/>
    <w:rsid w:val="00A972D2"/>
    <w:rsid w:val="00AB71A9"/>
    <w:rsid w:val="00B068B3"/>
    <w:rsid w:val="00B50F5D"/>
    <w:rsid w:val="00B83634"/>
    <w:rsid w:val="00B9109A"/>
    <w:rsid w:val="00BB1B29"/>
    <w:rsid w:val="00BF6554"/>
    <w:rsid w:val="00C408DB"/>
    <w:rsid w:val="00C53F77"/>
    <w:rsid w:val="00C8352A"/>
    <w:rsid w:val="00C85B0C"/>
    <w:rsid w:val="00C8657F"/>
    <w:rsid w:val="00C96677"/>
    <w:rsid w:val="00D041E2"/>
    <w:rsid w:val="00D567B6"/>
    <w:rsid w:val="00D6270F"/>
    <w:rsid w:val="00D657A3"/>
    <w:rsid w:val="00DA1E67"/>
    <w:rsid w:val="00DC0B4A"/>
    <w:rsid w:val="00DC772D"/>
    <w:rsid w:val="00DF5B03"/>
    <w:rsid w:val="00E06DB4"/>
    <w:rsid w:val="00FA2F5C"/>
    <w:rsid w:val="00FC687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EF664-B802-46F0-BBC9-73790570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0A50-3CD3-4714-8D18-B04A1570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ова Ольга</cp:lastModifiedBy>
  <cp:revision>74</cp:revision>
  <dcterms:created xsi:type="dcterms:W3CDTF">2020-09-27T10:08:00Z</dcterms:created>
  <dcterms:modified xsi:type="dcterms:W3CDTF">2021-02-08T05:29:00Z</dcterms:modified>
</cp:coreProperties>
</file>